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65C" w:rsidRDefault="00696015" w:rsidP="00696015">
      <w:pPr>
        <w:pStyle w:val="Titel"/>
      </w:pPr>
      <w:r>
        <w:t>Forside</w:t>
      </w:r>
    </w:p>
    <w:p w:rsidR="00696015" w:rsidRDefault="00696015" w:rsidP="00696015"/>
    <w:p w:rsidR="00696015" w:rsidRDefault="00696015" w:rsidP="00696015">
      <w:r>
        <w:t>Udarbejdet af gruppen – Foxtrot</w:t>
      </w:r>
    </w:p>
    <w:p w:rsidR="00696015" w:rsidRDefault="00696015" w:rsidP="00696015">
      <w:r>
        <w:t xml:space="preserve">Elena, Christian, Kasper &amp; Anes </w:t>
      </w:r>
    </w:p>
    <w:p w:rsidR="00696015" w:rsidRDefault="00696015" w:rsidP="00696015"/>
    <w:p w:rsidR="00696015" w:rsidRDefault="00696015" w:rsidP="00696015">
      <w:r>
        <w:t>Erhvervsakademi Dania Skive</w:t>
      </w:r>
    </w:p>
    <w:p w:rsidR="00696015" w:rsidRDefault="00696015" w:rsidP="00696015">
      <w:r>
        <w:t>Datamatiker – 1. Semester</w:t>
      </w:r>
      <w:r>
        <w:t xml:space="preserve"> eksamen</w:t>
      </w:r>
      <w:r>
        <w:t xml:space="preserve"> 2018</w:t>
      </w:r>
    </w:p>
    <w:p w:rsidR="00696015" w:rsidRDefault="00696015" w:rsidP="00696015">
      <w:r>
        <w:t>Undervise &amp; Vejledere:</w:t>
      </w:r>
    </w:p>
    <w:p w:rsidR="00696015" w:rsidRPr="00696015" w:rsidRDefault="00696015" w:rsidP="00696015">
      <w:r>
        <w:t>Ove Thomsen &amp; Claus Nørregaard</w:t>
      </w:r>
    </w:p>
    <w:p w:rsidR="00696015" w:rsidRDefault="0069601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3973830" cy="4244340"/>
            <wp:effectExtent l="0" t="0" r="7620" b="3810"/>
            <wp:wrapTight wrapText="bothSides">
              <wp:wrapPolygon edited="0">
                <wp:start x="9526" y="0"/>
                <wp:lineTo x="9526" y="3199"/>
                <wp:lineTo x="5488" y="4266"/>
                <wp:lineTo x="5488" y="6302"/>
                <wp:lineTo x="0" y="6496"/>
                <wp:lineTo x="0" y="21038"/>
                <wp:lineTo x="6109" y="21522"/>
                <wp:lineTo x="13047" y="21522"/>
                <wp:lineTo x="21538" y="20844"/>
                <wp:lineTo x="21538" y="17063"/>
                <wp:lineTo x="19881" y="15609"/>
                <wp:lineTo x="19985" y="10858"/>
                <wp:lineTo x="19260" y="10180"/>
                <wp:lineTo x="18224" y="9404"/>
                <wp:lineTo x="17500" y="7853"/>
                <wp:lineTo x="17500" y="0"/>
                <wp:lineTo x="9526" y="0"/>
              </wp:wrapPolygon>
            </wp:wrapTight>
            <wp:docPr id="1" name="Billede 1" descr="Billedresultat for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compa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id w:val="-1186930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43337" w:rsidRDefault="00843337">
          <w:pPr>
            <w:pStyle w:val="Overskrift"/>
          </w:pPr>
          <w:r>
            <w:t>Indhold</w:t>
          </w:r>
        </w:p>
        <w:p w:rsidR="00843337" w:rsidRDefault="0084333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6678" w:history="1">
            <w:r w:rsidRPr="0015600C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37" w:rsidRDefault="0084333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2246679" w:history="1">
            <w:r w:rsidRPr="0015600C">
              <w:rPr>
                <w:rStyle w:val="Hyperlink"/>
                <w:noProof/>
              </w:rPr>
              <w:t>Problem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37" w:rsidRDefault="00843337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2246680" w:history="1">
            <w:r w:rsidRPr="0015600C">
              <w:rPr>
                <w:rStyle w:val="Hyperlink"/>
                <w:noProof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37" w:rsidRDefault="00843337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2246681" w:history="1">
            <w:r w:rsidRPr="0015600C">
              <w:rPr>
                <w:rStyle w:val="Hyperlink"/>
                <w:noProof/>
              </w:rPr>
              <w:t>Problem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37" w:rsidRDefault="0084333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2246682" w:history="1">
            <w:r w:rsidRPr="0015600C">
              <w:rPr>
                <w:rStyle w:val="Hyperlink"/>
                <w:noProof/>
              </w:rPr>
              <w:t>Bibliogra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37" w:rsidRDefault="00843337">
          <w:r>
            <w:rPr>
              <w:b/>
              <w:bCs/>
            </w:rPr>
            <w:fldChar w:fldCharType="end"/>
          </w:r>
        </w:p>
      </w:sdtContent>
    </w:sdt>
    <w:p w:rsidR="00696015" w:rsidRDefault="00696015">
      <w:r>
        <w:br w:type="page"/>
      </w:r>
    </w:p>
    <w:p w:rsidR="00696015" w:rsidRDefault="00696015" w:rsidP="00696015">
      <w:pPr>
        <w:pStyle w:val="Overskrift1"/>
      </w:pPr>
      <w:bookmarkStart w:id="0" w:name="_Toc512246678"/>
      <w:r>
        <w:lastRenderedPageBreak/>
        <w:t>Indledning</w:t>
      </w:r>
      <w:bookmarkEnd w:id="0"/>
    </w:p>
    <w:p w:rsidR="00696015" w:rsidRDefault="00696015">
      <w:r>
        <w:br w:type="page"/>
      </w:r>
    </w:p>
    <w:p w:rsidR="00696015" w:rsidRDefault="00696015" w:rsidP="00696015">
      <w:pPr>
        <w:pStyle w:val="Overskrift2"/>
      </w:pPr>
      <w:bookmarkStart w:id="1" w:name="_Toc512246679"/>
      <w:r>
        <w:lastRenderedPageBreak/>
        <w:t>Problemstilling</w:t>
      </w:r>
      <w:bookmarkEnd w:id="1"/>
    </w:p>
    <w:p w:rsidR="00696015" w:rsidRDefault="00696015">
      <w:r>
        <w:br w:type="page"/>
      </w:r>
    </w:p>
    <w:p w:rsidR="00696015" w:rsidRDefault="00696015" w:rsidP="00696015">
      <w:pPr>
        <w:pStyle w:val="Overskrift3"/>
      </w:pPr>
      <w:bookmarkStart w:id="2" w:name="_Toc512246680"/>
      <w:r>
        <w:lastRenderedPageBreak/>
        <w:t>Problemformulering</w:t>
      </w:r>
      <w:bookmarkEnd w:id="2"/>
    </w:p>
    <w:p w:rsidR="00696015" w:rsidRDefault="00696015">
      <w:r>
        <w:br w:type="page"/>
      </w:r>
    </w:p>
    <w:p w:rsidR="00696015" w:rsidRDefault="00696015" w:rsidP="00843337">
      <w:pPr>
        <w:pStyle w:val="Overskrift3"/>
      </w:pPr>
      <w:bookmarkStart w:id="3" w:name="_Toc512246681"/>
      <w:r>
        <w:lastRenderedPageBreak/>
        <w:t>Problemanalyse</w:t>
      </w:r>
      <w:bookmarkEnd w:id="3"/>
    </w:p>
    <w:p w:rsidR="00696015" w:rsidRDefault="00696015">
      <w:r>
        <w:br w:type="page"/>
      </w:r>
    </w:p>
    <w:p w:rsidR="00696015" w:rsidRDefault="00696015" w:rsidP="00843337">
      <w:pPr>
        <w:pStyle w:val="Overskrift4"/>
      </w:pPr>
      <w:r>
        <w:lastRenderedPageBreak/>
        <w:t>Database</w:t>
      </w:r>
    </w:p>
    <w:p w:rsidR="00696015" w:rsidRDefault="00696015">
      <w:r>
        <w:br w:type="page"/>
      </w:r>
    </w:p>
    <w:p w:rsidR="00696015" w:rsidRDefault="00696015" w:rsidP="00843337">
      <w:pPr>
        <w:pStyle w:val="Overskrift4"/>
      </w:pPr>
      <w:r>
        <w:lastRenderedPageBreak/>
        <w:t xml:space="preserve">Konklusion </w:t>
      </w:r>
    </w:p>
    <w:p w:rsidR="00696015" w:rsidRDefault="00696015">
      <w:r>
        <w:br w:type="page"/>
      </w:r>
    </w:p>
    <w:p w:rsidR="00696015" w:rsidRDefault="00696015" w:rsidP="00843337">
      <w:pPr>
        <w:pStyle w:val="Overskrift4"/>
      </w:pPr>
      <w:r>
        <w:lastRenderedPageBreak/>
        <w:t>Logbog</w:t>
      </w:r>
    </w:p>
    <w:p w:rsidR="00A14237" w:rsidRDefault="00A14237"/>
    <w:p w:rsidR="00A14237" w:rsidRDefault="00A14237">
      <w:r>
        <w:t>23/04 2018</w:t>
      </w:r>
    </w:p>
    <w:p w:rsidR="00102F85" w:rsidRDefault="00A14237">
      <w:r>
        <w:t xml:space="preserve">Dagen er start ud med planlægning af gruppens arbejdsplan. </w:t>
      </w:r>
      <w:r w:rsidR="00102F85">
        <w:t xml:space="preserve">Gruppen er kommet på GitHub, så alle har mulighed for at hente gruppens projekt. Vi har fået udarbejdet Brief </w:t>
      </w:r>
      <w:proofErr w:type="spellStart"/>
      <w:r w:rsidR="00102F85">
        <w:t>Use</w:t>
      </w:r>
      <w:proofErr w:type="spellEnd"/>
      <w:r w:rsidR="00102F85">
        <w:t xml:space="preserve"> Case samt kigget på de forskellige klasser. </w:t>
      </w:r>
    </w:p>
    <w:p w:rsidR="00102F85" w:rsidRDefault="00102F85">
      <w:r>
        <w:t xml:space="preserve">Planen for i morgen er at få kigget på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Case og domain modellen. </w:t>
      </w:r>
    </w:p>
    <w:p w:rsidR="00102F85" w:rsidRDefault="00102F85">
      <w:r>
        <w:t xml:space="preserve">Anes er muligvis fraværende i morgen. </w:t>
      </w:r>
      <w:bookmarkStart w:id="4" w:name="_GoBack"/>
      <w:bookmarkEnd w:id="4"/>
    </w:p>
    <w:p w:rsidR="00696015" w:rsidRDefault="00A14237">
      <w:r>
        <w:t xml:space="preserve"> </w:t>
      </w:r>
      <w:r w:rsidR="00696015">
        <w:br w:type="page"/>
      </w:r>
    </w:p>
    <w:bookmarkStart w:id="5" w:name="_Toc512246682" w:displacedByCustomXml="next"/>
    <w:sdt>
      <w:sdtPr>
        <w:id w:val="-75605352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696015" w:rsidRDefault="00696015">
          <w:pPr>
            <w:pStyle w:val="Overskrift1"/>
          </w:pPr>
          <w:r>
            <w:t>Bibliografi</w:t>
          </w:r>
          <w:bookmarkEnd w:id="5"/>
        </w:p>
        <w:sdt>
          <w:sdtPr>
            <w:id w:val="111145805"/>
            <w:bibliography/>
          </w:sdtPr>
          <w:sdtContent>
            <w:p w:rsidR="00696015" w:rsidRDefault="00696015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Der er ingen kilder i dokumente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96015" w:rsidRDefault="00696015">
      <w:r>
        <w:br w:type="page"/>
      </w:r>
    </w:p>
    <w:p w:rsidR="00696015" w:rsidRDefault="00696015" w:rsidP="00843337">
      <w:pPr>
        <w:pStyle w:val="Overskrift4"/>
      </w:pPr>
      <w:r>
        <w:lastRenderedPageBreak/>
        <w:t>Bilag</w:t>
      </w:r>
    </w:p>
    <w:p w:rsidR="00696015" w:rsidRPr="00696015" w:rsidRDefault="00696015" w:rsidP="00696015"/>
    <w:sectPr w:rsidR="00696015" w:rsidRPr="00696015" w:rsidSect="00696015">
      <w:footerReference w:type="default" r:id="rId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2AA" w:rsidRDefault="003D42AA" w:rsidP="00696015">
      <w:pPr>
        <w:spacing w:after="0" w:line="240" w:lineRule="auto"/>
      </w:pPr>
      <w:r>
        <w:separator/>
      </w:r>
    </w:p>
  </w:endnote>
  <w:endnote w:type="continuationSeparator" w:id="0">
    <w:p w:rsidR="003D42AA" w:rsidRDefault="003D42AA" w:rsidP="0069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268693"/>
      <w:docPartObj>
        <w:docPartGallery w:val="Page Numbers (Bottom of Page)"/>
        <w:docPartUnique/>
      </w:docPartObj>
    </w:sdtPr>
    <w:sdtContent>
      <w:p w:rsidR="00696015" w:rsidRDefault="0069601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96015" w:rsidRDefault="006960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2AA" w:rsidRDefault="003D42AA" w:rsidP="00696015">
      <w:pPr>
        <w:spacing w:after="0" w:line="240" w:lineRule="auto"/>
      </w:pPr>
      <w:r>
        <w:separator/>
      </w:r>
    </w:p>
  </w:footnote>
  <w:footnote w:type="continuationSeparator" w:id="0">
    <w:p w:rsidR="003D42AA" w:rsidRDefault="003D42AA" w:rsidP="00696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15"/>
    <w:rsid w:val="00074005"/>
    <w:rsid w:val="00102F85"/>
    <w:rsid w:val="003D42AA"/>
    <w:rsid w:val="00536651"/>
    <w:rsid w:val="00696015"/>
    <w:rsid w:val="00843337"/>
    <w:rsid w:val="00856D5C"/>
    <w:rsid w:val="00A1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7E74"/>
  <w15:chartTrackingRefBased/>
  <w15:docId w15:val="{A67E3F4E-47CF-43FE-9F8C-013BA6F0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6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6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960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960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0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6960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6960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6960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96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6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96015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960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960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960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960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0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6960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696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69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6015"/>
  </w:style>
  <w:style w:type="paragraph" w:styleId="Sidefod">
    <w:name w:val="footer"/>
    <w:basedOn w:val="Normal"/>
    <w:link w:val="SidefodTegn"/>
    <w:uiPriority w:val="99"/>
    <w:unhideWhenUsed/>
    <w:rsid w:val="0069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6015"/>
  </w:style>
  <w:style w:type="paragraph" w:styleId="Indholdsfortegnelse1">
    <w:name w:val="toc 1"/>
    <w:basedOn w:val="Normal"/>
    <w:next w:val="Normal"/>
    <w:autoRedefine/>
    <w:uiPriority w:val="39"/>
    <w:unhideWhenUsed/>
    <w:rsid w:val="0053665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3665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53665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536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C41"/>
    <w:rsid w:val="00822C41"/>
    <w:rsid w:val="00EC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B7FBEC0C7E04C08AE4F8CC54149D13A">
    <w:name w:val="8B7FBEC0C7E04C08AE4F8CC54149D13A"/>
    <w:rsid w:val="00822C41"/>
  </w:style>
  <w:style w:type="paragraph" w:customStyle="1" w:styleId="14CD862FFB724EC1BB4E4A74CA0048B2">
    <w:name w:val="14CD862FFB724EC1BB4E4A74CA0048B2"/>
    <w:rsid w:val="00822C41"/>
  </w:style>
  <w:style w:type="paragraph" w:customStyle="1" w:styleId="EEAD9483BC644F1EB5C555938ED13236">
    <w:name w:val="EEAD9483BC644F1EB5C555938ED13236"/>
    <w:rsid w:val="00822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97CD-6E41-4945-A5B3-AEC35111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6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 Salak</dc:creator>
  <cp:keywords/>
  <dc:description/>
  <cp:lastModifiedBy>Anes Salak</cp:lastModifiedBy>
  <cp:revision>2</cp:revision>
  <dcterms:created xsi:type="dcterms:W3CDTF">2018-04-23T08:25:00Z</dcterms:created>
  <dcterms:modified xsi:type="dcterms:W3CDTF">2018-04-23T10:29:00Z</dcterms:modified>
</cp:coreProperties>
</file>